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38" w:rsidRDefault="0031763A" w:rsidP="009E7B38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92075</wp:posOffset>
                </wp:positionV>
                <wp:extent cx="712470" cy="320040"/>
                <wp:effectExtent l="0" t="0" r="3175" b="0"/>
                <wp:wrapNone/>
                <wp:docPr id="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38" w:rsidRDefault="009E7B38" w:rsidP="009E7B38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481.4pt;margin-top:7.25pt;width:56.1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" stroked="f">
                <v:textbox style="mso-fit-shape-to-text:t">
                  <w:txbxContent>
                    <w:p w:rsidR="009E7B38" w:rsidRDefault="009E7B38" w:rsidP="009E7B38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9E7B38">
        <w:rPr>
          <w:rFonts w:ascii="ＭＳ 明朝" w:hAnsi="ＭＳ 明朝" w:cs="ＭＳ 明朝" w:hint="eastAsia"/>
          <w:color w:val="000000"/>
          <w:kern w:val="0"/>
          <w:szCs w:val="21"/>
        </w:rPr>
        <w:t>（別</w:t>
      </w:r>
      <w:r w:rsidR="009E7B38">
        <w:rPr>
          <w:rFonts w:ascii="MS-Mincho" w:eastAsia="MS-Mincho" w:cs="MS-Mincho"/>
          <w:color w:val="000000"/>
          <w:kern w:val="0"/>
          <w:szCs w:val="21"/>
        </w:rPr>
        <w:t xml:space="preserve"> </w:t>
      </w:r>
      <w:r w:rsidR="009E7B38">
        <w:rPr>
          <w:rFonts w:ascii="ＭＳ 明朝" w:hAnsi="ＭＳ 明朝" w:cs="ＭＳ 明朝" w:hint="eastAsia"/>
          <w:color w:val="000000"/>
          <w:kern w:val="0"/>
          <w:szCs w:val="21"/>
        </w:rPr>
        <w:t>紙）</w:t>
      </w:r>
    </w:p>
    <w:p w:rsidR="009E7B38" w:rsidRPr="00226760" w:rsidRDefault="009E7B38" w:rsidP="009E7B38">
      <w:pPr>
        <w:autoSpaceDE w:val="0"/>
        <w:autoSpaceDN w:val="0"/>
        <w:adjustRightInd w:val="0"/>
        <w:ind w:firstLineChars="200" w:firstLine="420"/>
        <w:jc w:val="center"/>
        <w:rPr>
          <w:rFonts w:ascii="ＭＳ 明朝" w:hAnsi="ＭＳ 明朝" w:cs="ＭＳ 明朝"/>
          <w:color w:val="000000"/>
          <w:kern w:val="0"/>
          <w:szCs w:val="21"/>
        </w:rPr>
      </w:pPr>
    </w:p>
    <w:p w:rsidR="0067275A" w:rsidRDefault="0067275A" w:rsidP="0067275A">
      <w:pPr>
        <w:autoSpaceDE w:val="0"/>
        <w:autoSpaceDN w:val="0"/>
        <w:adjustRightInd w:val="0"/>
        <w:ind w:firstLineChars="200" w:firstLine="560"/>
        <w:jc w:val="center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「ふじのくに</w:t>
      </w:r>
      <w:r w:rsidRPr="005D0310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バーチャル・メガ・ホスピタル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」</w:t>
      </w:r>
      <w:r w:rsidRPr="00FB696D">
        <w:rPr>
          <w:rFonts w:ascii="ＭＳ 明朝" w:hAnsi="ＭＳ 明朝" w:cs="ＭＳ 明朝" w:hint="eastAsia"/>
          <w:kern w:val="0"/>
          <w:sz w:val="28"/>
          <w:szCs w:val="28"/>
        </w:rPr>
        <w:t>接続機器確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認書（iPad用）</w:t>
      </w:r>
    </w:p>
    <w:p w:rsidR="007656D8" w:rsidRPr="007656D8" w:rsidRDefault="0067275A" w:rsidP="007656D8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以下の項目について、記入またはチェックをお願いします。</w:t>
      </w:r>
    </w:p>
    <w:tbl>
      <w:tblPr>
        <w:tblW w:w="101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7175"/>
      </w:tblGrid>
      <w:tr w:rsidR="0067275A" w:rsidRPr="00CD6CE1" w:rsidTr="00B70298">
        <w:trPr>
          <w:trHeight w:val="461"/>
        </w:trPr>
        <w:tc>
          <w:tcPr>
            <w:tcW w:w="298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１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確      認     日</w:t>
            </w:r>
          </w:p>
        </w:tc>
        <w:tc>
          <w:tcPr>
            <w:tcW w:w="7175" w:type="dxa"/>
            <w:vAlign w:val="center"/>
          </w:tcPr>
          <w:p w:rsidR="0067275A" w:rsidRPr="004D4A3C" w:rsidRDefault="0067275A" w:rsidP="00B70298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D4A3C"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4D4A3C"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67275A" w:rsidRPr="00CD6CE1" w:rsidTr="00B70298">
        <w:trPr>
          <w:trHeight w:val="412"/>
        </w:trPr>
        <w:tc>
          <w:tcPr>
            <w:tcW w:w="298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２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      関     名</w:t>
            </w:r>
          </w:p>
        </w:tc>
        <w:tc>
          <w:tcPr>
            <w:tcW w:w="717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7275A" w:rsidRPr="00CD6CE1" w:rsidTr="00B70298">
        <w:trPr>
          <w:trHeight w:val="404"/>
        </w:trPr>
        <w:tc>
          <w:tcPr>
            <w:tcW w:w="298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３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管 理 責 任 者 名</w:t>
            </w:r>
          </w:p>
        </w:tc>
        <w:tc>
          <w:tcPr>
            <w:tcW w:w="717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7275A" w:rsidRPr="00E07867" w:rsidTr="00B70298">
        <w:trPr>
          <w:trHeight w:val="841"/>
        </w:trPr>
        <w:tc>
          <w:tcPr>
            <w:tcW w:w="298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４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接   続   方   法</w:t>
            </w:r>
          </w:p>
        </w:tc>
        <w:tc>
          <w:tcPr>
            <w:tcW w:w="7175" w:type="dxa"/>
            <w:vAlign w:val="center"/>
          </w:tcPr>
          <w:p w:rsidR="0067275A" w:rsidRPr="004D4A3C" w:rsidRDefault="001800A4" w:rsidP="00FF7331">
            <w:pPr>
              <w:autoSpaceDE w:val="0"/>
              <w:autoSpaceDN w:val="0"/>
              <w:adjustRightInd w:val="0"/>
              <w:ind w:leftChars="105" w:left="330" w:hangingChars="50" w:hanging="110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67275A" w:rsidRPr="004D4A3C">
              <w:rPr>
                <w:rFonts w:ascii="ＭＳ 明朝" w:hAnsi="ＭＳ 明朝" w:cs="Century"/>
                <w:color w:val="000000"/>
                <w:kern w:val="0"/>
                <w:sz w:val="22"/>
                <w:szCs w:val="22"/>
              </w:rPr>
              <w:t>VPN</w:t>
            </w:r>
            <w:r w:rsidR="0067275A" w:rsidRPr="004D4A3C">
              <w:rPr>
                <w:rFonts w:ascii="ＭＳ 明朝" w:hAnsi="ＭＳ 明朝" w:cs="Century" w:hint="eastAsia"/>
                <w:color w:val="000000"/>
                <w:kern w:val="0"/>
                <w:sz w:val="22"/>
                <w:szCs w:val="22"/>
              </w:rPr>
              <w:t>接続機器</w:t>
            </w:r>
            <w:r w:rsidR="0067275A" w:rsidRPr="004D4A3C">
              <w:rPr>
                <w:rFonts w:ascii="ＭＳ 明朝" w:hAnsi="ＭＳ 明朝" w:cs="Century"/>
                <w:color w:val="000000"/>
                <w:kern w:val="0"/>
                <w:sz w:val="22"/>
                <w:szCs w:val="22"/>
              </w:rPr>
              <w:t xml:space="preserve"> </w:t>
            </w:r>
            <w:r w:rsidR="0067275A"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ルーター）による接続（開示施設）</w:t>
            </w:r>
          </w:p>
          <w:p w:rsidR="0067275A" w:rsidRPr="004D4A3C" w:rsidRDefault="001800A4" w:rsidP="00FF7331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■</w:t>
            </w:r>
            <w:r w:rsidR="0067275A"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VPN接続ソフト（</w:t>
            </w:r>
            <w:r w:rsidR="0067275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端末</w:t>
            </w:r>
            <w:r w:rsidR="0067275A"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認証ソフト）による接続（参照施設）</w:t>
            </w:r>
          </w:p>
        </w:tc>
      </w:tr>
      <w:tr w:rsidR="0067275A" w:rsidRPr="00CD6CE1" w:rsidTr="00B70298">
        <w:trPr>
          <w:trHeight w:val="563"/>
        </w:trPr>
        <w:tc>
          <w:tcPr>
            <w:tcW w:w="2985" w:type="dxa"/>
            <w:vAlign w:val="center"/>
          </w:tcPr>
          <w:p w:rsidR="007656D8" w:rsidRPr="004D4A3C" w:rsidRDefault="0067275A" w:rsidP="007656D8">
            <w:pPr>
              <w:autoSpaceDE w:val="0"/>
              <w:autoSpaceDN w:val="0"/>
              <w:adjustRightInd w:val="0"/>
              <w:spacing w:before="240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５   </w:t>
            </w:r>
            <w:r w:rsidR="007656D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iOSの</w:t>
            </w:r>
            <w:r w:rsidR="007656D8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バージョン</w:t>
            </w:r>
          </w:p>
          <w:p w:rsidR="0067275A" w:rsidRPr="004D4A3C" w:rsidRDefault="0067275A" w:rsidP="00FF7331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75" w:type="dxa"/>
            <w:vAlign w:val="center"/>
          </w:tcPr>
          <w:p w:rsidR="007656D8" w:rsidRDefault="00585671" w:rsidP="00D23B10">
            <w:pPr>
              <w:autoSpaceDE w:val="0"/>
              <w:autoSpaceDN w:val="0"/>
              <w:adjustRightInd w:val="0"/>
              <w:ind w:firstLine="22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11932628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A0B5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656D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iOS6　</w:t>
            </w:r>
            <w:r w:rsidR="007D71B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-15869905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3B1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656D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iOS7</w:t>
            </w:r>
            <w:r w:rsidR="00D23B1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B7029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-18951156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3B1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324EF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iOS8</w:t>
            </w:r>
            <w:r w:rsidR="00B7029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23B1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759474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3B1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D71B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iOS10</w:t>
            </w:r>
            <w:r w:rsidR="00D23B1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-19934685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23B1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7029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iOS12</w:t>
            </w:r>
            <w:r w:rsidR="00D23B1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31763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23B1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4657148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A0B5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1763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iOS13</w:t>
            </w:r>
          </w:p>
          <w:p w:rsidR="0008030C" w:rsidRPr="00343C09" w:rsidRDefault="0056642C" w:rsidP="005F41CB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</w:t>
            </w:r>
            <w:r w:rsidR="00B7029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20</w:t>
            </w:r>
            <w:r w:rsidR="00D23B1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="005F41C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="005F41C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18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現在、iOS1</w:t>
            </w:r>
            <w:r w:rsidR="005F41C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3.6</w:t>
            </w:r>
            <w:bookmarkStart w:id="0" w:name="_GoBack"/>
            <w:bookmarkEnd w:id="0"/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まで動作確認済みです。</w:t>
            </w:r>
          </w:p>
        </w:tc>
      </w:tr>
      <w:tr w:rsidR="0067275A" w:rsidRPr="00702687" w:rsidTr="00B70298">
        <w:trPr>
          <w:trHeight w:val="523"/>
        </w:trPr>
        <w:tc>
          <w:tcPr>
            <w:tcW w:w="2985" w:type="dxa"/>
            <w:vAlign w:val="center"/>
          </w:tcPr>
          <w:p w:rsidR="0067275A" w:rsidRPr="0005517E" w:rsidRDefault="0067275A" w:rsidP="00FF7331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６</w:t>
            </w:r>
            <w:r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</w:t>
            </w: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使用している回線</w:t>
            </w:r>
          </w:p>
        </w:tc>
        <w:tc>
          <w:tcPr>
            <w:tcW w:w="7175" w:type="dxa"/>
            <w:vAlign w:val="center"/>
          </w:tcPr>
          <w:p w:rsidR="0067275A" w:rsidRPr="00DB611A" w:rsidRDefault="00585671" w:rsidP="00FF733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-967931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A0B5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727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3G</w:t>
            </w:r>
            <w:r w:rsidR="0033212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もしくは4G LTE</w:t>
            </w:r>
            <w:r w:rsidR="006727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回線</w:t>
            </w:r>
            <w:r w:rsidR="0067275A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 　　　　　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-8907307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A0B5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727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Wi-Fi</w:t>
            </w:r>
          </w:p>
        </w:tc>
      </w:tr>
      <w:tr w:rsidR="0067275A" w:rsidRPr="00CD6CE1" w:rsidTr="00B70298">
        <w:trPr>
          <w:trHeight w:val="895"/>
        </w:trPr>
        <w:tc>
          <w:tcPr>
            <w:tcW w:w="298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７</w:t>
            </w:r>
            <w:r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施設内</w:t>
            </w: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ネットワークへの接続</w:t>
            </w:r>
          </w:p>
        </w:tc>
        <w:tc>
          <w:tcPr>
            <w:tcW w:w="7175" w:type="dxa"/>
            <w:vAlign w:val="center"/>
          </w:tcPr>
          <w:p w:rsidR="0067275A" w:rsidRDefault="00585671" w:rsidP="00FF733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15345448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A0B5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A0B5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有（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-13981180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A0B5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727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インターネットの利用が制限・制御されている）</w:t>
            </w:r>
          </w:p>
          <w:p w:rsidR="0067275A" w:rsidRPr="00DB611A" w:rsidRDefault="00585671" w:rsidP="00FF733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-12117285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A0B5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7275A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無</w:t>
            </w:r>
          </w:p>
        </w:tc>
      </w:tr>
      <w:tr w:rsidR="0067275A" w:rsidRPr="00CD6CE1" w:rsidTr="00B70298">
        <w:trPr>
          <w:trHeight w:val="1113"/>
        </w:trPr>
        <w:tc>
          <w:tcPr>
            <w:tcW w:w="2985" w:type="dxa"/>
            <w:vAlign w:val="center"/>
          </w:tcPr>
          <w:p w:rsidR="0067275A" w:rsidRPr="004D4A3C" w:rsidRDefault="0067275A" w:rsidP="00FF7331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８</w:t>
            </w:r>
            <w:r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</w:t>
            </w: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使用しているインターネットプロバイダ</w:t>
            </w:r>
          </w:p>
        </w:tc>
        <w:tc>
          <w:tcPr>
            <w:tcW w:w="7175" w:type="dxa"/>
            <w:vAlign w:val="center"/>
          </w:tcPr>
          <w:p w:rsidR="0067275A" w:rsidRPr="00DB611A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67275A" w:rsidRPr="00CD6CE1" w:rsidTr="00B70298">
        <w:trPr>
          <w:trHeight w:val="1113"/>
        </w:trPr>
        <w:tc>
          <w:tcPr>
            <w:tcW w:w="2985" w:type="dxa"/>
            <w:vAlign w:val="center"/>
          </w:tcPr>
          <w:p w:rsidR="0067275A" w:rsidRDefault="0067275A" w:rsidP="00FF7331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９　パスコード設定の有無</w:t>
            </w:r>
          </w:p>
        </w:tc>
        <w:tc>
          <w:tcPr>
            <w:tcW w:w="7175" w:type="dxa"/>
            <w:vAlign w:val="center"/>
          </w:tcPr>
          <w:p w:rsidR="0067275A" w:rsidRPr="00DB611A" w:rsidRDefault="002A0B58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color w:val="000000"/>
                  <w:kern w:val="0"/>
                  <w:sz w:val="22"/>
                  <w:szCs w:val="22"/>
                </w:rPr>
                <w:id w:val="6996729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727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設定している。</w:t>
            </w:r>
          </w:p>
        </w:tc>
      </w:tr>
      <w:tr w:rsidR="0067275A" w:rsidRPr="00CD6CE1" w:rsidTr="00B70298">
        <w:trPr>
          <w:trHeight w:val="1113"/>
        </w:trPr>
        <w:tc>
          <w:tcPr>
            <w:tcW w:w="2985" w:type="dxa"/>
            <w:vAlign w:val="center"/>
          </w:tcPr>
          <w:p w:rsidR="0067275A" w:rsidRDefault="0067275A" w:rsidP="00FF7331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10　iPadで受信可能な</w:t>
            </w:r>
          </w:p>
          <w:p w:rsidR="0067275A" w:rsidRDefault="0067275A" w:rsidP="00FF7331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　メールアドレス</w:t>
            </w:r>
          </w:p>
        </w:tc>
        <w:tc>
          <w:tcPr>
            <w:tcW w:w="7175" w:type="dxa"/>
            <w:vAlign w:val="center"/>
          </w:tcPr>
          <w:p w:rsidR="0067275A" w:rsidRDefault="0067275A" w:rsidP="00FF733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897299" w:rsidRDefault="00897299" w:rsidP="003939DA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sectPr w:rsidR="00897299" w:rsidSect="002D14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71" w:rsidRDefault="00585671" w:rsidP="00E75754">
      <w:r>
        <w:separator/>
      </w:r>
    </w:p>
  </w:endnote>
  <w:endnote w:type="continuationSeparator" w:id="0">
    <w:p w:rsidR="00585671" w:rsidRDefault="00585671" w:rsidP="00E7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71" w:rsidRDefault="00585671" w:rsidP="00E75754">
      <w:r>
        <w:separator/>
      </w:r>
    </w:p>
  </w:footnote>
  <w:footnote w:type="continuationSeparator" w:id="0">
    <w:p w:rsidR="00585671" w:rsidRDefault="00585671" w:rsidP="00E7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737B8"/>
    <w:multiLevelType w:val="hybridMultilevel"/>
    <w:tmpl w:val="0D54C896"/>
    <w:lvl w:ilvl="0" w:tplc="B28EA2FC">
      <w:start w:val="2"/>
      <w:numFmt w:val="decimalFullWidth"/>
      <w:suff w:val="nothing"/>
      <w:lvlText w:val="第%1条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3"/>
        </w:tabs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3"/>
        </w:tabs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3"/>
        </w:tabs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3"/>
        </w:tabs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3"/>
        </w:tabs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3"/>
        </w:tabs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3"/>
        </w:tabs>
        <w:ind w:left="395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2"/>
    <w:rsid w:val="00016861"/>
    <w:rsid w:val="000624C5"/>
    <w:rsid w:val="0008030C"/>
    <w:rsid w:val="000C4DAD"/>
    <w:rsid w:val="000F2BA6"/>
    <w:rsid w:val="000F6E52"/>
    <w:rsid w:val="001024FD"/>
    <w:rsid w:val="001324EF"/>
    <w:rsid w:val="00134166"/>
    <w:rsid w:val="001551A3"/>
    <w:rsid w:val="001718D1"/>
    <w:rsid w:val="001800A4"/>
    <w:rsid w:val="001C30C5"/>
    <w:rsid w:val="0020355D"/>
    <w:rsid w:val="00231124"/>
    <w:rsid w:val="0024693F"/>
    <w:rsid w:val="00266BB3"/>
    <w:rsid w:val="00280794"/>
    <w:rsid w:val="0029131C"/>
    <w:rsid w:val="00293900"/>
    <w:rsid w:val="002A0B58"/>
    <w:rsid w:val="002A5C7D"/>
    <w:rsid w:val="002C3901"/>
    <w:rsid w:val="002D147E"/>
    <w:rsid w:val="002D67AB"/>
    <w:rsid w:val="002E3D8B"/>
    <w:rsid w:val="002E496B"/>
    <w:rsid w:val="002F062F"/>
    <w:rsid w:val="00311952"/>
    <w:rsid w:val="00312D3E"/>
    <w:rsid w:val="00316EAF"/>
    <w:rsid w:val="0031763A"/>
    <w:rsid w:val="00317E64"/>
    <w:rsid w:val="00332121"/>
    <w:rsid w:val="00343C09"/>
    <w:rsid w:val="00380FD7"/>
    <w:rsid w:val="0038662B"/>
    <w:rsid w:val="003939DA"/>
    <w:rsid w:val="003A380E"/>
    <w:rsid w:val="003B1867"/>
    <w:rsid w:val="003E1718"/>
    <w:rsid w:val="00401EE0"/>
    <w:rsid w:val="00422CDD"/>
    <w:rsid w:val="00450EB9"/>
    <w:rsid w:val="00451C86"/>
    <w:rsid w:val="004709FB"/>
    <w:rsid w:val="004713E1"/>
    <w:rsid w:val="004B53FF"/>
    <w:rsid w:val="004E35F6"/>
    <w:rsid w:val="00515C71"/>
    <w:rsid w:val="005360FE"/>
    <w:rsid w:val="0054271B"/>
    <w:rsid w:val="005514DE"/>
    <w:rsid w:val="005538B8"/>
    <w:rsid w:val="00556857"/>
    <w:rsid w:val="0056642C"/>
    <w:rsid w:val="00585671"/>
    <w:rsid w:val="005A2716"/>
    <w:rsid w:val="005A66F7"/>
    <w:rsid w:val="005C34A8"/>
    <w:rsid w:val="005C4B9C"/>
    <w:rsid w:val="005D0310"/>
    <w:rsid w:val="005D3B7A"/>
    <w:rsid w:val="005E111E"/>
    <w:rsid w:val="005F41CB"/>
    <w:rsid w:val="00611ECE"/>
    <w:rsid w:val="0067275A"/>
    <w:rsid w:val="00680CE4"/>
    <w:rsid w:val="00691D00"/>
    <w:rsid w:val="006D3741"/>
    <w:rsid w:val="006D4DDC"/>
    <w:rsid w:val="006D65BE"/>
    <w:rsid w:val="006F623A"/>
    <w:rsid w:val="00701A7B"/>
    <w:rsid w:val="00705170"/>
    <w:rsid w:val="007533E1"/>
    <w:rsid w:val="00755D83"/>
    <w:rsid w:val="007656D8"/>
    <w:rsid w:val="0077261E"/>
    <w:rsid w:val="00794A4E"/>
    <w:rsid w:val="00795D8F"/>
    <w:rsid w:val="007A5D9F"/>
    <w:rsid w:val="007D415B"/>
    <w:rsid w:val="007D4CB3"/>
    <w:rsid w:val="007D6BB0"/>
    <w:rsid w:val="007D71BC"/>
    <w:rsid w:val="007E1DA8"/>
    <w:rsid w:val="007E71E6"/>
    <w:rsid w:val="007F5628"/>
    <w:rsid w:val="0081029A"/>
    <w:rsid w:val="00817F68"/>
    <w:rsid w:val="0082116F"/>
    <w:rsid w:val="00841538"/>
    <w:rsid w:val="008507D4"/>
    <w:rsid w:val="00877573"/>
    <w:rsid w:val="008926FC"/>
    <w:rsid w:val="00893CF7"/>
    <w:rsid w:val="00897299"/>
    <w:rsid w:val="008A06EE"/>
    <w:rsid w:val="008A5442"/>
    <w:rsid w:val="008B67B5"/>
    <w:rsid w:val="008D14AC"/>
    <w:rsid w:val="008D239B"/>
    <w:rsid w:val="008D30C6"/>
    <w:rsid w:val="008F0A77"/>
    <w:rsid w:val="008F7D48"/>
    <w:rsid w:val="00915F68"/>
    <w:rsid w:val="00935DFC"/>
    <w:rsid w:val="009450E9"/>
    <w:rsid w:val="00973A5F"/>
    <w:rsid w:val="00983DBF"/>
    <w:rsid w:val="0098459E"/>
    <w:rsid w:val="009A0802"/>
    <w:rsid w:val="009A1FCF"/>
    <w:rsid w:val="009A2AFC"/>
    <w:rsid w:val="009C7010"/>
    <w:rsid w:val="009E7B38"/>
    <w:rsid w:val="009F39DC"/>
    <w:rsid w:val="009F423E"/>
    <w:rsid w:val="00A30688"/>
    <w:rsid w:val="00A7491C"/>
    <w:rsid w:val="00A9083A"/>
    <w:rsid w:val="00AC5576"/>
    <w:rsid w:val="00AD78C7"/>
    <w:rsid w:val="00AE52A7"/>
    <w:rsid w:val="00AF2A47"/>
    <w:rsid w:val="00AF6EBA"/>
    <w:rsid w:val="00B06B78"/>
    <w:rsid w:val="00B103A0"/>
    <w:rsid w:val="00B108DD"/>
    <w:rsid w:val="00B139E4"/>
    <w:rsid w:val="00B70298"/>
    <w:rsid w:val="00B909C9"/>
    <w:rsid w:val="00BA2EEA"/>
    <w:rsid w:val="00BA4B4D"/>
    <w:rsid w:val="00BA6842"/>
    <w:rsid w:val="00BC48B9"/>
    <w:rsid w:val="00C171BC"/>
    <w:rsid w:val="00C23C78"/>
    <w:rsid w:val="00C403B6"/>
    <w:rsid w:val="00C516FF"/>
    <w:rsid w:val="00C52768"/>
    <w:rsid w:val="00C67DA3"/>
    <w:rsid w:val="00C72B3B"/>
    <w:rsid w:val="00C81ADE"/>
    <w:rsid w:val="00C9796F"/>
    <w:rsid w:val="00CB0A34"/>
    <w:rsid w:val="00CC0EFD"/>
    <w:rsid w:val="00CD5A5D"/>
    <w:rsid w:val="00CD6CE1"/>
    <w:rsid w:val="00CE3EFD"/>
    <w:rsid w:val="00CE70E3"/>
    <w:rsid w:val="00CF1B5F"/>
    <w:rsid w:val="00CF2B9D"/>
    <w:rsid w:val="00CF4D74"/>
    <w:rsid w:val="00CF768A"/>
    <w:rsid w:val="00D1792E"/>
    <w:rsid w:val="00D22A30"/>
    <w:rsid w:val="00D23B10"/>
    <w:rsid w:val="00D404F5"/>
    <w:rsid w:val="00D7041A"/>
    <w:rsid w:val="00D822B9"/>
    <w:rsid w:val="00DC6B34"/>
    <w:rsid w:val="00DE1217"/>
    <w:rsid w:val="00DE31EC"/>
    <w:rsid w:val="00E15F29"/>
    <w:rsid w:val="00E31FBB"/>
    <w:rsid w:val="00E7536A"/>
    <w:rsid w:val="00E75754"/>
    <w:rsid w:val="00EC23D2"/>
    <w:rsid w:val="00EE04EE"/>
    <w:rsid w:val="00F24901"/>
    <w:rsid w:val="00F3394E"/>
    <w:rsid w:val="00F57311"/>
    <w:rsid w:val="00F61698"/>
    <w:rsid w:val="00F82829"/>
    <w:rsid w:val="00F8519B"/>
    <w:rsid w:val="00F93B3E"/>
    <w:rsid w:val="00FA02E0"/>
    <w:rsid w:val="00FB696D"/>
    <w:rsid w:val="00FC5D77"/>
    <w:rsid w:val="00FF4277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17D141-46EA-48C3-86AA-EB1DB0E5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5754"/>
    <w:rPr>
      <w:kern w:val="2"/>
      <w:sz w:val="21"/>
      <w:szCs w:val="24"/>
    </w:rPr>
  </w:style>
  <w:style w:type="paragraph" w:styleId="a5">
    <w:name w:val="footer"/>
    <w:basedOn w:val="a"/>
    <w:link w:val="a6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5754"/>
    <w:rPr>
      <w:kern w:val="2"/>
      <w:sz w:val="21"/>
      <w:szCs w:val="24"/>
    </w:rPr>
  </w:style>
  <w:style w:type="paragraph" w:styleId="a7">
    <w:name w:val="Balloon Text"/>
    <w:basedOn w:val="a"/>
    <w:link w:val="a8"/>
    <w:rsid w:val="002D14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14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470D-25BD-40C2-B2F7-ED42CEF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医療ネットしまね運用管理細則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立総合病院</dc:creator>
  <cp:keywords/>
  <dc:description/>
  <cp:lastModifiedBy>中山 江梨</cp:lastModifiedBy>
  <cp:revision>5</cp:revision>
  <cp:lastPrinted>2012-09-07T05:42:00Z</cp:lastPrinted>
  <dcterms:created xsi:type="dcterms:W3CDTF">2020-07-28T06:51:00Z</dcterms:created>
  <dcterms:modified xsi:type="dcterms:W3CDTF">2020-08-18T06:26:00Z</dcterms:modified>
</cp:coreProperties>
</file>